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6C" w:rsidRDefault="003F436C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F436C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99324" cy="796225"/>
            <wp:effectExtent l="19050" t="0" r="776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Małopolski System Współzawodnictwa</w:t>
      </w:r>
      <w:r w:rsidRPr="003F436C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99324" cy="796225"/>
            <wp:effectExtent l="19050" t="0" r="776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6C" w:rsidRDefault="003F436C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portowego Dzieci i Młodzieży</w:t>
      </w:r>
    </w:p>
    <w:p w:rsidR="003F436C" w:rsidRDefault="003F436C" w:rsidP="00443044">
      <w:pPr>
        <w:jc w:val="center"/>
      </w:pP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6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6C" w:rsidRDefault="003F436C" w:rsidP="0044304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tronat honorowy : Witold Kozłowski - Marszałek Województwa Małopolskiego</w:t>
      </w:r>
    </w:p>
    <w:p w:rsidR="003F436C" w:rsidRDefault="003F436C" w:rsidP="00443044">
      <w:pPr>
        <w:spacing w:after="0" w:line="240" w:lineRule="auto"/>
        <w:jc w:val="center"/>
        <w:rPr>
          <w:rFonts w:ascii="TimesNewRomanPSMT" w:hAnsi="TimesNewRomanPSMT" w:cs="TimesNewRomanPSMT"/>
          <w:color w:val="000000"/>
        </w:rPr>
      </w:pPr>
    </w:p>
    <w:p w:rsidR="003F436C" w:rsidRPr="00B465ED" w:rsidRDefault="003F436C" w:rsidP="003F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YNIKI   OFICJALNE</w:t>
      </w:r>
    </w:p>
    <w:p w:rsidR="003F436C" w:rsidRPr="00B465ED" w:rsidRDefault="003F436C" w:rsidP="003F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MAŁOPOLSKA   </w:t>
      </w:r>
      <w:r w:rsidR="00874EA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- FINAŁ MŁODZIEŻY SZKOLNEJ</w:t>
      </w:r>
    </w:p>
    <w:p w:rsidR="003F436C" w:rsidRDefault="003F436C" w:rsidP="003F436C">
      <w:pPr>
        <w:tabs>
          <w:tab w:val="righ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 NARCIARSTWIE  ALPEJSKIM</w:t>
      </w:r>
    </w:p>
    <w:p w:rsidR="003F436C" w:rsidRDefault="003F436C" w:rsidP="003F436C">
      <w:pPr>
        <w:tabs>
          <w:tab w:val="righ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KLUSZKOWCE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7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03.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3</w:t>
      </w:r>
    </w:p>
    <w:p w:rsidR="003F436C" w:rsidRDefault="003F436C" w:rsidP="003F436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      </w:t>
      </w:r>
    </w:p>
    <w:p w:rsidR="003F436C" w:rsidRP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ORGANIZATOR: MAŁOPOLSKI SZKOLNY ZWIAZEK SPORTOWY KRAKÓW</w:t>
      </w:r>
    </w:p>
    <w:p w:rsidR="003F436C" w:rsidRP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POWIATOWY SZS NOWY TARG</w:t>
      </w:r>
    </w:p>
    <w:p w:rsid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POW</w:t>
      </w:r>
      <w:r w:rsidR="00E305D3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IATOWE CENTRUM KULTURY W NOWYM TARGU</w:t>
      </w:r>
      <w:bookmarkStart w:id="0" w:name="_GoBack"/>
      <w:bookmarkEnd w:id="0"/>
    </w:p>
    <w:p w:rsidR="00443044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E342BC" w:rsidRDefault="00443044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</w:t>
      </w:r>
      <w:r w:rsidR="00E342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="00F418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CHŁOPCY</w:t>
      </w:r>
      <w:r w:rsidR="00E342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</w:t>
      </w:r>
    </w:p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tbl>
      <w:tblPr>
        <w:tblW w:w="11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880"/>
        <w:gridCol w:w="2649"/>
        <w:gridCol w:w="1559"/>
        <w:gridCol w:w="2268"/>
        <w:gridCol w:w="1276"/>
        <w:gridCol w:w="1139"/>
        <w:gridCol w:w="850"/>
      </w:tblGrid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s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umer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isko i Imię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Cz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tr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unkty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RÓZ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38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5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lewa Maksymil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5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0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Śmiałkowski Maks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5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0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ając Mateu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1Myśl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5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0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ygoda Ig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SP Zel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5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lewa Błaż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5.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ająk Ig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SP Zel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6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łachut Marc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SP Zel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6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acny Francis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7.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Jurek Kac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 Maków Podh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7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1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rzuchacz Kaje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30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7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tobierski Wojci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SP im l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7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Izworski Wojci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P1 Piwniczna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8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2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Furtak Szym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KSP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8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2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ąber Patry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8.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2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opieński Fil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7-8Koniu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8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2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oręba Os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8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2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awlikowski Pio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Poro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8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Goryl Bra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PO Wola Radz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8.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3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awłowski Ni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P 5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8.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Jurowaty Francis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.Stry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9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ólikowski Pio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9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3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tańczuk Ol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PO Słop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9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zarański Ol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1 Ska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9.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4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arpierz Pio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PO Mszana Do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9.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4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Groń Daw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.Grzech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29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4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Holocher Kam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0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4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zczepaniak Toma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1 Szcz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0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4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aczyński Bern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1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zczepaniak Mateu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2 Szcz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0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5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Tokarczyk Mateu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1 Szcz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0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5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ańka Francis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0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apuśnik Kac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1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5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Ryś Wojci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Morda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1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5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 xml:space="preserve">Bafia  Tomas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akopi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1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5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tańczuk Kon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PO Słop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1.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5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Huserik Robe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TS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1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ochenek Ka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2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1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6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arkoszka Kac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8 Zawoja Mo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1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6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aim Pio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2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2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Ostrowski Ant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NR 45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2.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Eichler Ig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S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2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6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Hoszwa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2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Rakowski Pio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.nr2 Andrych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2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róbel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2.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7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róbel Mateu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3.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7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Dedio Daw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8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3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Trębacz Kac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Jord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3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8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abiak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95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4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8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Śladewski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Bystra Pod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4.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8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ysogląd Christ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S w Roczyn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4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9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Okas Daw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5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9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alinowski Ka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.w Biał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5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09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trzoda Wojci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.nr2 Andrych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5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10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ięckiewicz Maksymil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52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5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10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okosz Ka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7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1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ałek Krzyszto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nr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40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1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amecki Dariu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3 w Skaw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1:02.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0:37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tafin Kac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P 5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1:27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1:0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DNS - nie wystartował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Rosenstrauch Mac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4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Fidelus Toma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Jurczak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11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Reciak Francis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4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Froehlich Francis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11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awliszak Szym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Rosiński Krzyszto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ZSP 5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azdyk Szym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3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Bargieł Kor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4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trama Wojci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Murzasich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DSQ - zdyskwalifikowany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ieblesz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Ogryzek Fil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DOB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Puzik Fil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.w Biał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apała Patry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3 w Skaw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A3020" w:rsidRPr="00AA3020" w:rsidTr="00101010">
        <w:trPr>
          <w:trHeight w:val="2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Michalik Pawe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SP w Mystk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20" w:rsidRPr="00AA3020" w:rsidRDefault="00AA3020" w:rsidP="00AA3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02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Default="00AA3020" w:rsidP="00AA30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AA3020" w:rsidRPr="00AA3020" w:rsidRDefault="00AA3020" w:rsidP="00AA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101010" w:rsidRDefault="00101010" w:rsidP="00E342BC">
      <w:pPr>
        <w:jc w:val="center"/>
      </w:pPr>
    </w:p>
    <w:p w:rsidR="00101010" w:rsidRDefault="00101010" w:rsidP="00E342BC">
      <w:pPr>
        <w:jc w:val="center"/>
      </w:pPr>
    </w:p>
    <w:p w:rsidR="00101010" w:rsidRDefault="00101010" w:rsidP="00E342BC">
      <w:pPr>
        <w:jc w:val="center"/>
      </w:pPr>
    </w:p>
    <w:p w:rsidR="00101010" w:rsidRDefault="00101010" w:rsidP="00E342BC">
      <w:pPr>
        <w:jc w:val="center"/>
      </w:pPr>
    </w:p>
    <w:p w:rsidR="00E342BC" w:rsidRDefault="00E342BC" w:rsidP="00E342BC">
      <w:pPr>
        <w:jc w:val="center"/>
      </w:pPr>
      <w:r w:rsidRPr="008049AA">
        <w:rPr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2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BC" w:rsidRDefault="00E342BC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:rsidR="00E342BC" w:rsidRDefault="00E342BC" w:rsidP="00E342BC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465E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UNKTACJA   ZESPOŁOWA</w:t>
      </w: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A95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tbl>
      <w:tblPr>
        <w:tblW w:w="11356" w:type="dxa"/>
        <w:jc w:val="center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261"/>
        <w:gridCol w:w="913"/>
        <w:gridCol w:w="2552"/>
        <w:gridCol w:w="1798"/>
        <w:gridCol w:w="1115"/>
        <w:gridCol w:w="1134"/>
      </w:tblGrid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o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Ro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unk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sc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 - nowotars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lewa Maksymil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Śmiałkowski Maksy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1 Nowy Tar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lewa Błaż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6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Tokarczyk Ma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1 Szczawnic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1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apuśnik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3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zczepaniak Toma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1 Szczawnic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8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zczepaniak Ma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2 Szczawnic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0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ańka Francisz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2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 - krakows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ygoda Ig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SP Zel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ająk Ig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SP Zel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7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łachut Marce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SP Zel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8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tobierski Wojcie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SP im lem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2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apała Patry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3 w Skawin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amecki Dari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3 w Skawin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8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zarański Olaf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1 Skawin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4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Goryl Bra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PO Wola Radzi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9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 - m. Kraków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RÓZ 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38 Kra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acny Francisz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9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9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rzuchacz Kajet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30 Kra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1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Huserik Rober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TSSP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7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Ostrowski Anton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NR 45 Kra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1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ałek Krzysztof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nr 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7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abiak 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95 Kra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9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ięckiewicz Maksymil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52 Kra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4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edio Dawi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8 Kra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7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Holocher Kami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3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7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Eichler Ig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SP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2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 - myślenic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ając Ma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1Myślenic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 - sus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Jurek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 Maków Podh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0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Groń Dawi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.Grzechyni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6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uzik Fili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.w Białc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arkoszka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8 Zawoja Mos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9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Trębacz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Jordan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8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Śladew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Bystra Podh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0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Jurowaty Francisz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.Stryszaw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1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alinowski Karo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.w Białc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3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 - nowosądec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Izworski Wojcie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P1 Piwniczna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3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opieński Fili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7-8Koniuszow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6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ąber Patry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5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ieblesz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oręba Oska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7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awliszak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ólikowski Pio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2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ichalik Pawe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w Mystkow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 - brzes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Fidelus Toma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Okas Dawi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2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rokosz Karo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6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róbel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5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róbel Ma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6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Hoszwa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3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8 - limanows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tańczuk Konra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PO Słopnic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6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arpierz Pio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PO Mszana Dol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5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tańczuk Olaf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PO Słopnic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3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Ogryzek Fili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DOBR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aczyński Bernar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1 Limanow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9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Kaim Pio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2 Limanow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0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Ryś Wojcie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Mordark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4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9 - m. Nowy Sącz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awłowski Nic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P 5 Nowy Są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20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Jurczak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11 Nowy Są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tafin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P 5 Nowy Są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9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Froehlich Francisz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11 Nowy Są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ochenek Karo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2 Nowy Są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38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Rosiński Krzysztof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P 5 Nowy Są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azdyk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3 Nowy Są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0 - tatrzańs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Furtak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KSP Zakopan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4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Pawlikowski Pio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Poron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18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trama Wojcie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Murzasichl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1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1 - wadowicki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Rosenstrauch Mac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4 Wadowic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Reciak Francisz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4 Wadowic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ysogląd Christ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ZSS w Roczyna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1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Rakowski Pio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.nr2 Andrychó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44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Bargieł Kord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 4 Wadowic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trzoda Wojcie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P.nr2 Andrychó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-54</w:t>
            </w:r>
          </w:p>
        </w:tc>
      </w:tr>
      <w:tr w:rsidR="00101010" w:rsidRPr="00101010" w:rsidTr="00101010">
        <w:trPr>
          <w:trHeight w:val="276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10" w:rsidRPr="00101010" w:rsidRDefault="00101010" w:rsidP="00101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3F436C" w:rsidRDefault="003F436C" w:rsidP="003F436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7E657E" w:rsidRDefault="008049AA" w:rsidP="008049AA">
      <w:pPr>
        <w:jc w:val="center"/>
      </w:pPr>
      <w:r w:rsidRPr="008049AA">
        <w:rPr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1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AA" w:rsidRDefault="008049AA" w:rsidP="008049AA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:rsidR="008049AA" w:rsidRDefault="008049AA" w:rsidP="008049AA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:rsidR="008049AA" w:rsidRDefault="008049AA"/>
    <w:sectPr w:rsidR="008049AA" w:rsidSect="0044304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36C"/>
    <w:rsid w:val="000803D2"/>
    <w:rsid w:val="00101010"/>
    <w:rsid w:val="003F1431"/>
    <w:rsid w:val="003F436C"/>
    <w:rsid w:val="00443044"/>
    <w:rsid w:val="00611F68"/>
    <w:rsid w:val="007E657E"/>
    <w:rsid w:val="008049AA"/>
    <w:rsid w:val="00874EAD"/>
    <w:rsid w:val="009B7F1B"/>
    <w:rsid w:val="00A42C50"/>
    <w:rsid w:val="00A95FF3"/>
    <w:rsid w:val="00AA3020"/>
    <w:rsid w:val="00B24279"/>
    <w:rsid w:val="00BD713B"/>
    <w:rsid w:val="00C510F7"/>
    <w:rsid w:val="00D55AD6"/>
    <w:rsid w:val="00D626BE"/>
    <w:rsid w:val="00E305D3"/>
    <w:rsid w:val="00E342BC"/>
    <w:rsid w:val="00F41845"/>
    <w:rsid w:val="00F7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6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36C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EAD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EAD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671D-5CF0-40AC-A2F3-75FCFA5A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dcterms:created xsi:type="dcterms:W3CDTF">2023-03-07T17:08:00Z</dcterms:created>
  <dcterms:modified xsi:type="dcterms:W3CDTF">2023-03-10T09:25:00Z</dcterms:modified>
</cp:coreProperties>
</file>